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C99B9" w14:textId="77777777" w:rsidR="005B6E6D" w:rsidRDefault="005B6E6D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12EE8366" w14:textId="051D37FB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752FAD">
        <w:rPr>
          <w:b/>
          <w:bCs/>
          <w:sz w:val="28"/>
          <w:szCs w:val="28"/>
        </w:rPr>
        <w:t>2022</w:t>
      </w:r>
      <w:r w:rsidR="00A11066" w:rsidRPr="000D477E">
        <w:rPr>
          <w:b/>
          <w:bCs/>
          <w:sz w:val="28"/>
          <w:szCs w:val="28"/>
        </w:rPr>
        <w:t>.</w:t>
      </w:r>
      <w:r w:rsidR="000D477E">
        <w:rPr>
          <w:b/>
          <w:bCs/>
          <w:sz w:val="28"/>
          <w:szCs w:val="28"/>
        </w:rPr>
        <w:t xml:space="preserve"> </w:t>
      </w:r>
      <w:r w:rsidR="00952433">
        <w:rPr>
          <w:b/>
          <w:bCs/>
          <w:sz w:val="28"/>
          <w:szCs w:val="28"/>
        </w:rPr>
        <w:t>január 24 – 30</w:t>
      </w:r>
      <w:r w:rsidR="00C63DD6">
        <w:rPr>
          <w:b/>
          <w:bCs/>
          <w:sz w:val="28"/>
          <w:szCs w:val="28"/>
        </w:rPr>
        <w:t>.</w:t>
      </w:r>
    </w:p>
    <w:p w14:paraId="25226C34" w14:textId="4CF954A6" w:rsidR="002A58D1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  <w:r w:rsidR="005D0531">
        <w:rPr>
          <w:b/>
          <w:bCs/>
        </w:rPr>
        <w:tab/>
      </w:r>
      <w:r w:rsidR="005D0531">
        <w:rPr>
          <w:b/>
          <w:bCs/>
        </w:rPr>
        <w:tab/>
      </w: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118"/>
        <w:gridCol w:w="2552"/>
        <w:gridCol w:w="3402"/>
        <w:gridCol w:w="2693"/>
        <w:gridCol w:w="3260"/>
        <w:gridCol w:w="5812"/>
      </w:tblGrid>
      <w:tr w:rsidR="00B20101" w:rsidRPr="00C25754" w14:paraId="3C41C6B8" w14:textId="77777777" w:rsidTr="00872D7F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11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55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1315D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C63DD6" w:rsidRPr="00C25754" w14:paraId="13B99D87" w14:textId="77777777" w:rsidTr="0023004B">
        <w:trPr>
          <w:trHeight w:val="674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43855C72" w:rsidR="00C63DD6" w:rsidRPr="00C25754" w:rsidRDefault="00952433" w:rsidP="00C63DD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C63DD6">
              <w:rPr>
                <w:b/>
                <w:bCs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010AF10E" w14:textId="77777777" w:rsidR="0023004B" w:rsidRPr="00F45191" w:rsidRDefault="0023004B" w:rsidP="0023004B">
            <w:pPr>
              <w:pStyle w:val="Nincstrkz"/>
              <w:rPr>
                <w:b/>
                <w:bCs/>
                <w:sz w:val="22"/>
                <w:szCs w:val="22"/>
                <w:u w:val="single"/>
              </w:rPr>
            </w:pPr>
            <w:r w:rsidRPr="00F45191">
              <w:rPr>
                <w:b/>
                <w:bCs/>
                <w:sz w:val="22"/>
                <w:szCs w:val="22"/>
                <w:u w:val="single"/>
              </w:rPr>
              <w:t>Énekes madár</w:t>
            </w:r>
          </w:p>
          <w:p w14:paraId="1BCE4F13" w14:textId="77777777" w:rsidR="0023004B" w:rsidRPr="00F45191" w:rsidRDefault="0023004B" w:rsidP="0023004B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9.00 öltözés, maszk</w:t>
            </w:r>
          </w:p>
          <w:p w14:paraId="54BC4D17" w14:textId="77777777" w:rsidR="0023004B" w:rsidRPr="00F45191" w:rsidRDefault="0023004B" w:rsidP="0023004B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9.30 mikroportozás</w:t>
            </w:r>
          </w:p>
          <w:p w14:paraId="56E651BE" w14:textId="28E10805" w:rsidR="0023004B" w:rsidRPr="00F45191" w:rsidRDefault="0023004B" w:rsidP="0023004B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10.00</w:t>
            </w:r>
            <w:r>
              <w:rPr>
                <w:b/>
                <w:bCs/>
                <w:sz w:val="22"/>
                <w:szCs w:val="22"/>
              </w:rPr>
              <w:t xml:space="preserve"> Főpróba</w:t>
            </w:r>
          </w:p>
          <w:p w14:paraId="531883C1" w14:textId="4952A305" w:rsidR="0023004B" w:rsidRPr="00F45191" w:rsidRDefault="0023004B" w:rsidP="0023004B">
            <w:pPr>
              <w:pStyle w:val="Nincstrkz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</w:p>
          <w:p w14:paraId="6E83547C" w14:textId="77777777" w:rsidR="0023004B" w:rsidRPr="00F45191" w:rsidRDefault="0023004B" w:rsidP="0023004B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17.00 öltözés, maszk</w:t>
            </w:r>
          </w:p>
          <w:p w14:paraId="3F4CFCED" w14:textId="77777777" w:rsidR="0023004B" w:rsidRPr="00F45191" w:rsidRDefault="0023004B" w:rsidP="0023004B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17.30 mikroportozás</w:t>
            </w:r>
          </w:p>
          <w:p w14:paraId="078FEEE3" w14:textId="69673479" w:rsidR="0023004B" w:rsidRPr="00F45191" w:rsidRDefault="0023004B" w:rsidP="0023004B">
            <w:pPr>
              <w:pStyle w:val="Nincstrkz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.00 Főpróba</w:t>
            </w:r>
          </w:p>
          <w:p w14:paraId="3BA0D4C3" w14:textId="5C295B15" w:rsidR="00C63DD6" w:rsidRPr="00F45191" w:rsidRDefault="0023004B" w:rsidP="0023004B">
            <w:pPr>
              <w:pStyle w:val="Nincstrkz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ab/>
              <w:t>FOTÓZÁS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70E60E64" w14:textId="2E8F5F91" w:rsidR="00C63DD6" w:rsidRPr="00F45191" w:rsidRDefault="00C63DD6" w:rsidP="00C63DD6">
            <w:pPr>
              <w:pStyle w:val="Nincstrkz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14:paraId="44C30139" w14:textId="3431FE9B" w:rsidR="00872D7F" w:rsidRPr="00F45191" w:rsidRDefault="00872D7F" w:rsidP="00872D7F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0812BAF5" w14:textId="6E9068FD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7C1999B2" w:rsidR="00F45191" w:rsidRPr="00F45191" w:rsidRDefault="00F45191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21F2D672" w:rsidR="00C63DD6" w:rsidRPr="00F45191" w:rsidRDefault="00C63DD6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</w:tr>
      <w:tr w:rsidR="00C63DD6" w:rsidRPr="00C25754" w14:paraId="42348436" w14:textId="77777777" w:rsidTr="0023004B">
        <w:trPr>
          <w:trHeight w:val="607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09CCA799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0183A154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1D0D0A9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32E19F44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4A7B7B4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DFAC43D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7D2A2A09" w:rsidR="00C63DD6" w:rsidRPr="00F45191" w:rsidRDefault="00C63DD6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</w:tr>
      <w:tr w:rsidR="00C63DD6" w:rsidRPr="00C25754" w14:paraId="03656128" w14:textId="77777777" w:rsidTr="00872D7F">
        <w:trPr>
          <w:trHeight w:val="585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6C357114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48695F9C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0D85BC04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5E8A9ED9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06FCC9EB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EF134B0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C4C8A11" w14:textId="77777777" w:rsidR="00C63DD6" w:rsidRDefault="00050A9C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.00 Ünnepi Bárka-est a magyar kultúra napja tiszteletére</w:t>
            </w:r>
          </w:p>
          <w:p w14:paraId="2F12E845" w14:textId="7E9452B9" w:rsidR="00050A9C" w:rsidRPr="00F45191" w:rsidRDefault="00E1404B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  <w:t>Sík Ferenc Kamaraszínház</w:t>
            </w:r>
          </w:p>
        </w:tc>
      </w:tr>
      <w:tr w:rsidR="00C63DD6" w:rsidRPr="00C25754" w14:paraId="2F889046" w14:textId="77777777" w:rsidTr="0023004B">
        <w:trPr>
          <w:trHeight w:val="843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7F59A30F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025106F4" w:rsidR="00C63DD6" w:rsidRPr="00C25754" w:rsidRDefault="00952433" w:rsidP="00C63DD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C63DD6" w:rsidRPr="00C25754">
              <w:rPr>
                <w:b/>
                <w:bCs/>
              </w:rPr>
              <w:t>.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2A046279" w14:textId="77777777" w:rsidR="0023004B" w:rsidRPr="00F45191" w:rsidRDefault="0023004B" w:rsidP="0023004B">
            <w:pPr>
              <w:pStyle w:val="Nincstrkz"/>
              <w:rPr>
                <w:b/>
                <w:bCs/>
                <w:sz w:val="22"/>
                <w:szCs w:val="22"/>
                <w:u w:val="single"/>
              </w:rPr>
            </w:pPr>
            <w:r w:rsidRPr="00F45191">
              <w:rPr>
                <w:b/>
                <w:bCs/>
                <w:sz w:val="22"/>
                <w:szCs w:val="22"/>
                <w:u w:val="single"/>
              </w:rPr>
              <w:t>Énekes madár</w:t>
            </w:r>
          </w:p>
          <w:p w14:paraId="05427668" w14:textId="77777777" w:rsidR="0023004B" w:rsidRPr="00F45191" w:rsidRDefault="0023004B" w:rsidP="0023004B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9.00 öltözés, maszk</w:t>
            </w:r>
          </w:p>
          <w:p w14:paraId="61C51AF8" w14:textId="77777777" w:rsidR="0023004B" w:rsidRPr="00F45191" w:rsidRDefault="0023004B" w:rsidP="0023004B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9.30 mikroportozás</w:t>
            </w:r>
          </w:p>
          <w:p w14:paraId="61A875DB" w14:textId="77777777" w:rsidR="0023004B" w:rsidRDefault="0023004B" w:rsidP="0023004B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10.00</w:t>
            </w:r>
            <w:r>
              <w:rPr>
                <w:b/>
                <w:bCs/>
                <w:sz w:val="22"/>
                <w:szCs w:val="22"/>
              </w:rPr>
              <w:t xml:space="preserve"> Főpróba</w:t>
            </w:r>
          </w:p>
          <w:p w14:paraId="532EFC6E" w14:textId="5538B1EF" w:rsidR="0023004B" w:rsidRPr="00F45191" w:rsidRDefault="0023004B" w:rsidP="0023004B">
            <w:pPr>
              <w:pStyle w:val="Nincstrkz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  <w:t>FOTÓZÁS</w:t>
            </w:r>
          </w:p>
          <w:p w14:paraId="16BE43A1" w14:textId="77777777" w:rsidR="0023004B" w:rsidRPr="00F45191" w:rsidRDefault="0023004B" w:rsidP="0023004B">
            <w:pPr>
              <w:pStyle w:val="Nincstrkz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</w:p>
          <w:p w14:paraId="1C352EA3" w14:textId="0A622DDD" w:rsidR="0023004B" w:rsidRPr="00F45191" w:rsidRDefault="0023004B" w:rsidP="0023004B">
            <w:pPr>
              <w:pStyle w:val="Nincstrkz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Pr="00F45191">
              <w:rPr>
                <w:b/>
                <w:bCs/>
                <w:sz w:val="22"/>
                <w:szCs w:val="22"/>
              </w:rPr>
              <w:t>.00 öltözés, maszk</w:t>
            </w:r>
          </w:p>
          <w:p w14:paraId="3F4AF111" w14:textId="7AB66871" w:rsidR="0023004B" w:rsidRPr="00F45191" w:rsidRDefault="0023004B" w:rsidP="0023004B">
            <w:pPr>
              <w:pStyle w:val="Nincstrkz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Pr="00F45191">
              <w:rPr>
                <w:b/>
                <w:bCs/>
                <w:sz w:val="22"/>
                <w:szCs w:val="22"/>
              </w:rPr>
              <w:t>.30 mikroportozás</w:t>
            </w:r>
          </w:p>
          <w:p w14:paraId="55A6AC22" w14:textId="490682DE" w:rsidR="0023004B" w:rsidRPr="00F45191" w:rsidRDefault="0023004B" w:rsidP="0023004B">
            <w:pPr>
              <w:pStyle w:val="Nincstrkz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  <w:r>
              <w:rPr>
                <w:b/>
                <w:bCs/>
                <w:sz w:val="22"/>
                <w:szCs w:val="22"/>
              </w:rPr>
              <w:t>.00 Főpróba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4F63F4AD" w14:textId="77777777" w:rsidR="00872D7F" w:rsidRDefault="00872D7F" w:rsidP="00C63DD6">
            <w:pPr>
              <w:ind w:left="-2"/>
              <w:rPr>
                <w:b/>
                <w:bCs/>
                <w:sz w:val="22"/>
                <w:szCs w:val="22"/>
              </w:rPr>
            </w:pPr>
            <w:r w:rsidRPr="00872D7F">
              <w:rPr>
                <w:b/>
                <w:bCs/>
                <w:sz w:val="22"/>
                <w:szCs w:val="22"/>
                <w:u w:val="single"/>
              </w:rPr>
              <w:t>Karmesteri szoba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61726B46" w14:textId="48AE6F2F" w:rsidR="00C63DD6" w:rsidRDefault="00872D7F" w:rsidP="00C63DD6">
            <w:pPr>
              <w:ind w:left="-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ános vitéz korrepetíció</w:t>
            </w:r>
          </w:p>
          <w:p w14:paraId="3ACE65F1" w14:textId="4AAFB96B" w:rsidR="00872D7F" w:rsidRPr="00F45191" w:rsidRDefault="00872D7F" w:rsidP="00C63DD6">
            <w:pPr>
              <w:ind w:left="-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01810F0E" w14:textId="77777777" w:rsidR="00872D7F" w:rsidRPr="00872D7F" w:rsidRDefault="00872D7F" w:rsidP="00872D7F">
            <w:pPr>
              <w:pStyle w:val="Nincstrkz"/>
              <w:rPr>
                <w:b/>
                <w:bCs/>
                <w:sz w:val="22"/>
                <w:szCs w:val="22"/>
                <w:u w:val="single"/>
              </w:rPr>
            </w:pPr>
            <w:r w:rsidRPr="00872D7F">
              <w:rPr>
                <w:b/>
                <w:bCs/>
                <w:sz w:val="22"/>
                <w:szCs w:val="22"/>
                <w:u w:val="single"/>
              </w:rPr>
              <w:t>Balassiban:</w:t>
            </w:r>
          </w:p>
          <w:p w14:paraId="1B298FD1" w14:textId="55ADFDBC" w:rsidR="00135ABA" w:rsidRPr="00F45191" w:rsidRDefault="00872D7F" w:rsidP="00872D7F">
            <w:pPr>
              <w:pStyle w:val="Nincstrkz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.00-14.00 János vitéz táncpróba 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247F006C" w14:textId="35189E1C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6BA208D" w14:textId="559B9C85" w:rsidR="00E279EC" w:rsidRPr="00F45191" w:rsidRDefault="00E279EC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4BF81133" w:rsidR="00C63DD6" w:rsidRPr="00F45191" w:rsidRDefault="00C63DD6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</w:tr>
      <w:tr w:rsidR="00C63DD6" w:rsidRPr="00C25754" w14:paraId="43364731" w14:textId="77777777" w:rsidTr="00872D7F">
        <w:trPr>
          <w:trHeight w:val="701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7D8A5A28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793C4AD4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90F9DA1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071EF1A6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49291DB5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318F5BF4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843FC63" w14:textId="06B8A441" w:rsidR="00C63DD6" w:rsidRPr="00F45191" w:rsidRDefault="00C63DD6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</w:tr>
      <w:tr w:rsidR="00C63DD6" w:rsidRPr="00C25754" w14:paraId="51E4682C" w14:textId="77777777" w:rsidTr="00872D7F">
        <w:trPr>
          <w:trHeight w:val="697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0FDD6188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441176FF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6D0EF571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71EAE3F6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5B385491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583C140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2F0C94A5" w:rsidR="00C63DD6" w:rsidRPr="00F45191" w:rsidRDefault="00C63DD6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</w:tr>
      <w:tr w:rsidR="00C63DD6" w:rsidRPr="00C25754" w14:paraId="7376CF7C" w14:textId="77777777" w:rsidTr="0023004B">
        <w:trPr>
          <w:trHeight w:val="848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C63DD6" w:rsidRDefault="00C63DD6" w:rsidP="00C63DD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6A2EAE28" w:rsidR="00C63DD6" w:rsidRPr="00C25754" w:rsidRDefault="00952433" w:rsidP="00C63DD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C63DD6">
              <w:rPr>
                <w:b/>
                <w:bCs/>
              </w:rPr>
              <w:t>.</w:t>
            </w:r>
          </w:p>
          <w:p w14:paraId="3A45A88A" w14:textId="77777777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4378FA4D" w14:textId="77777777" w:rsidR="0023004B" w:rsidRPr="00F45191" w:rsidRDefault="0023004B" w:rsidP="0023004B">
            <w:pPr>
              <w:pStyle w:val="Nincstrkz"/>
              <w:rPr>
                <w:b/>
                <w:bCs/>
                <w:sz w:val="22"/>
                <w:szCs w:val="22"/>
                <w:u w:val="single"/>
              </w:rPr>
            </w:pPr>
            <w:r w:rsidRPr="00F45191">
              <w:rPr>
                <w:b/>
                <w:bCs/>
                <w:sz w:val="22"/>
                <w:szCs w:val="22"/>
                <w:u w:val="single"/>
              </w:rPr>
              <w:t>Énekes madár</w:t>
            </w:r>
          </w:p>
          <w:p w14:paraId="13274553" w14:textId="77777777" w:rsidR="0023004B" w:rsidRPr="00F45191" w:rsidRDefault="0023004B" w:rsidP="0023004B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9.00 öltözés, maszk</w:t>
            </w:r>
          </w:p>
          <w:p w14:paraId="649B4376" w14:textId="77777777" w:rsidR="0023004B" w:rsidRDefault="0023004B" w:rsidP="0023004B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9.30 mikroportozás</w:t>
            </w:r>
          </w:p>
          <w:p w14:paraId="4AE171CC" w14:textId="45D78529" w:rsidR="0023004B" w:rsidRPr="00F45191" w:rsidRDefault="0023004B" w:rsidP="0023004B">
            <w:pPr>
              <w:pStyle w:val="Nincstrkz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40 interjúk</w:t>
            </w:r>
          </w:p>
          <w:p w14:paraId="3377FC8E" w14:textId="0D22AA67" w:rsidR="0023004B" w:rsidRDefault="0023004B" w:rsidP="0023004B">
            <w:pPr>
              <w:pStyle w:val="Nincstrkz"/>
              <w:rPr>
                <w:b/>
                <w:bCs/>
                <w:sz w:val="22"/>
                <w:szCs w:val="22"/>
              </w:rPr>
            </w:pPr>
            <w:r w:rsidRPr="00F45191">
              <w:rPr>
                <w:b/>
                <w:bCs/>
                <w:sz w:val="22"/>
                <w:szCs w:val="22"/>
              </w:rPr>
              <w:t>10.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ajtónyilvános próba</w:t>
            </w:r>
          </w:p>
          <w:p w14:paraId="1D20A2A3" w14:textId="0869D973" w:rsidR="0023004B" w:rsidRPr="00F45191" w:rsidRDefault="0023004B" w:rsidP="0023004B">
            <w:pPr>
              <w:pStyle w:val="Nincstrkz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30 Főpróba</w:t>
            </w:r>
          </w:p>
          <w:p w14:paraId="080C12E5" w14:textId="77777777" w:rsidR="0023004B" w:rsidRPr="00F45191" w:rsidRDefault="0023004B" w:rsidP="0023004B">
            <w:pPr>
              <w:pStyle w:val="Nincstrkz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</w:p>
          <w:p w14:paraId="523DA033" w14:textId="77777777" w:rsidR="0023004B" w:rsidRPr="00F45191" w:rsidRDefault="0023004B" w:rsidP="0023004B">
            <w:pPr>
              <w:pStyle w:val="Nincstrkz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Pr="00F45191">
              <w:rPr>
                <w:b/>
                <w:bCs/>
                <w:sz w:val="22"/>
                <w:szCs w:val="22"/>
              </w:rPr>
              <w:t>.00 öltözés, maszk</w:t>
            </w:r>
          </w:p>
          <w:p w14:paraId="2137A988" w14:textId="77777777" w:rsidR="0023004B" w:rsidRPr="00F45191" w:rsidRDefault="0023004B" w:rsidP="0023004B">
            <w:pPr>
              <w:pStyle w:val="Nincstrkz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Pr="00F45191">
              <w:rPr>
                <w:b/>
                <w:bCs/>
                <w:sz w:val="22"/>
                <w:szCs w:val="22"/>
              </w:rPr>
              <w:t>.30 mikroportozás</w:t>
            </w:r>
          </w:p>
          <w:p w14:paraId="72A51D59" w14:textId="05EFE0ED" w:rsidR="0023004B" w:rsidRPr="00F45191" w:rsidRDefault="0023004B" w:rsidP="0023004B">
            <w:pPr>
              <w:pStyle w:val="Nincstrkz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.00 Főpróba</w:t>
            </w:r>
            <w:bookmarkStart w:id="0" w:name="_GoBack"/>
            <w:bookmarkEnd w:id="0"/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5F58B286" w14:textId="77777777" w:rsidR="00872D7F" w:rsidRDefault="00872D7F" w:rsidP="00872D7F">
            <w:pPr>
              <w:ind w:left="-2"/>
              <w:rPr>
                <w:b/>
                <w:bCs/>
                <w:sz w:val="22"/>
                <w:szCs w:val="22"/>
              </w:rPr>
            </w:pPr>
            <w:r w:rsidRPr="00872D7F">
              <w:rPr>
                <w:b/>
                <w:bCs/>
                <w:sz w:val="22"/>
                <w:szCs w:val="22"/>
                <w:u w:val="single"/>
              </w:rPr>
              <w:t>Karmesteri szoba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68C5A867" w14:textId="77777777" w:rsidR="00872D7F" w:rsidRDefault="00872D7F" w:rsidP="00872D7F">
            <w:pPr>
              <w:ind w:left="-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ános vitéz korrepetíció</w:t>
            </w:r>
          </w:p>
          <w:p w14:paraId="4363C862" w14:textId="6034F8F2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525D0F4D" w14:textId="77777777" w:rsidR="00872D7F" w:rsidRPr="00872D7F" w:rsidRDefault="00872D7F" w:rsidP="00872D7F">
            <w:pPr>
              <w:pStyle w:val="Nincstrkz"/>
              <w:rPr>
                <w:b/>
                <w:bCs/>
                <w:sz w:val="22"/>
                <w:szCs w:val="22"/>
                <w:u w:val="single"/>
              </w:rPr>
            </w:pPr>
            <w:r w:rsidRPr="00872D7F">
              <w:rPr>
                <w:b/>
                <w:bCs/>
                <w:sz w:val="22"/>
                <w:szCs w:val="22"/>
                <w:u w:val="single"/>
              </w:rPr>
              <w:t>Balassiban:</w:t>
            </w:r>
          </w:p>
          <w:p w14:paraId="660B248D" w14:textId="3601FF4E" w:rsidR="00E279EC" w:rsidRPr="00F45191" w:rsidRDefault="00872D7F" w:rsidP="00872D7F">
            <w:pPr>
              <w:pStyle w:val="Nincstrkz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00-14.00 János vitéz táncpróba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548623F7" w14:textId="0C7656BE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4EEE06C" w14:textId="6D3A6CEF" w:rsidR="00C63DD6" w:rsidRPr="00F45191" w:rsidRDefault="00C63DD6" w:rsidP="00E279EC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7481F31A" w:rsidR="00C63DD6" w:rsidRPr="00F45191" w:rsidRDefault="00C63DD6" w:rsidP="00766565">
            <w:pPr>
              <w:pStyle w:val="Nincstrkz"/>
              <w:rPr>
                <w:b/>
                <w:bCs/>
                <w:strike/>
                <w:sz w:val="22"/>
                <w:szCs w:val="22"/>
              </w:rPr>
            </w:pPr>
          </w:p>
        </w:tc>
      </w:tr>
      <w:tr w:rsidR="00C63DD6" w:rsidRPr="00C25754" w14:paraId="64A4E751" w14:textId="77777777" w:rsidTr="0023004B">
        <w:trPr>
          <w:trHeight w:val="845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40DAECBF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732E2EFF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4DCDF05C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708ADFD9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ABA6D4A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05E1E5F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38583411" w:rsidR="00C63DD6" w:rsidRPr="00F45191" w:rsidRDefault="00C63DD6" w:rsidP="00766565">
            <w:pPr>
              <w:pStyle w:val="Nincstrkz"/>
              <w:rPr>
                <w:b/>
                <w:bCs/>
                <w:strike/>
                <w:sz w:val="22"/>
                <w:szCs w:val="22"/>
              </w:rPr>
            </w:pPr>
          </w:p>
        </w:tc>
      </w:tr>
      <w:tr w:rsidR="00C63DD6" w:rsidRPr="00C25754" w14:paraId="045EDD84" w14:textId="77777777" w:rsidTr="00872D7F">
        <w:trPr>
          <w:trHeight w:val="45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4A469621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10FA3A18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6A9376D8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6432B4A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C63DD6" w:rsidRPr="00F45191" w:rsidRDefault="00C63DD6" w:rsidP="00C63DD6">
            <w:pPr>
              <w:pStyle w:val="Nincstrkz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1CFAB74D" w:rsidR="00C63DD6" w:rsidRPr="00F45191" w:rsidRDefault="00C63DD6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</w:tr>
      <w:tr w:rsidR="00C63DD6" w:rsidRPr="00C25754" w14:paraId="4D85F75E" w14:textId="77777777" w:rsidTr="00872D7F">
        <w:trPr>
          <w:trHeight w:val="624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77777777" w:rsidR="00C63DD6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C63DD6" w:rsidRDefault="00C63DD6" w:rsidP="00C63DD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65B851D1" w:rsidR="00C63DD6" w:rsidRPr="00C25754" w:rsidRDefault="00952433" w:rsidP="00C63DD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C63DD6">
              <w:rPr>
                <w:b/>
                <w:bCs/>
              </w:rPr>
              <w:t>.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33889C2B" w14:textId="77777777" w:rsidR="00697525" w:rsidRDefault="00697525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  <w:p w14:paraId="1014B480" w14:textId="77777777" w:rsidR="00681EEF" w:rsidRDefault="00681EEF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00 Munkarendi értekezlet</w:t>
            </w:r>
          </w:p>
          <w:p w14:paraId="055D3AF7" w14:textId="77777777" w:rsidR="00E96879" w:rsidRDefault="00E96879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  <w:p w14:paraId="64ABCC80" w14:textId="77777777" w:rsidR="00E96879" w:rsidRDefault="00E96879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  <w:p w14:paraId="66865A8E" w14:textId="77777777" w:rsidR="00E96879" w:rsidRDefault="00E96879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.15 Énekes madár</w:t>
            </w:r>
          </w:p>
          <w:p w14:paraId="3674B6B4" w14:textId="59453EDC" w:rsidR="00E96879" w:rsidRPr="00F45191" w:rsidRDefault="00E96879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  <w:t>csak kulisszajárás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01DA5C93" w14:textId="77777777" w:rsidR="00872D7F" w:rsidRDefault="00872D7F" w:rsidP="00872D7F">
            <w:pPr>
              <w:ind w:left="-2"/>
              <w:rPr>
                <w:b/>
                <w:bCs/>
                <w:sz w:val="22"/>
                <w:szCs w:val="22"/>
              </w:rPr>
            </w:pPr>
            <w:r w:rsidRPr="00872D7F">
              <w:rPr>
                <w:b/>
                <w:bCs/>
                <w:sz w:val="22"/>
                <w:szCs w:val="22"/>
                <w:u w:val="single"/>
              </w:rPr>
              <w:t>Karmesteri szoba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311E2F1F" w14:textId="77777777" w:rsidR="00872D7F" w:rsidRDefault="00872D7F" w:rsidP="00872D7F">
            <w:pPr>
              <w:ind w:left="-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ános vitéz korrepetíció</w:t>
            </w:r>
          </w:p>
          <w:p w14:paraId="71E51381" w14:textId="6B3F5512" w:rsidR="00C63DD6" w:rsidRPr="00F45191" w:rsidRDefault="00C63DD6" w:rsidP="00C63DD6">
            <w:pPr>
              <w:pStyle w:val="Nincstrkz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246A3DE1" w14:textId="77777777" w:rsidR="00872D7F" w:rsidRPr="00872D7F" w:rsidRDefault="00872D7F" w:rsidP="00872D7F">
            <w:pPr>
              <w:pStyle w:val="Nincstrkz"/>
              <w:rPr>
                <w:b/>
                <w:bCs/>
                <w:sz w:val="22"/>
                <w:szCs w:val="22"/>
                <w:u w:val="single"/>
              </w:rPr>
            </w:pPr>
            <w:r w:rsidRPr="00872D7F">
              <w:rPr>
                <w:b/>
                <w:bCs/>
                <w:sz w:val="22"/>
                <w:szCs w:val="22"/>
                <w:u w:val="single"/>
              </w:rPr>
              <w:t>Balassiban:</w:t>
            </w:r>
          </w:p>
          <w:p w14:paraId="256D38C2" w14:textId="6FC01EDD" w:rsidR="00C63DD6" w:rsidRPr="00F45191" w:rsidRDefault="00872D7F" w:rsidP="00872D7F">
            <w:pPr>
              <w:pStyle w:val="Nincstrkz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9.00-14.00 János vitéz táncpróba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7570A740" w14:textId="1C9D10EB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7D8AC3F" w14:textId="1D9E2ACF" w:rsidR="00C63DD6" w:rsidRPr="00F45191" w:rsidRDefault="00C63DD6" w:rsidP="00E279EC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2AD24153" w:rsidR="00C63DD6" w:rsidRPr="00F45191" w:rsidRDefault="00C63DD6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</w:tr>
      <w:tr w:rsidR="00C63DD6" w:rsidRPr="00C25754" w14:paraId="08FC629E" w14:textId="77777777" w:rsidTr="00872D7F">
        <w:trPr>
          <w:trHeight w:val="624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8B4B0E3" w14:textId="4B4CEA34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36F2B953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8BC7C39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11F64CBC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0EA7A5A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E648F0F" w14:textId="77777777" w:rsidR="00C63DD6" w:rsidRPr="00F45191" w:rsidRDefault="00C63DD6" w:rsidP="00C63DD6">
            <w:pPr>
              <w:pStyle w:val="Nincstrkz"/>
              <w:spacing w:before="2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2D10D69" w14:textId="5F20DC20" w:rsidR="00C63DD6" w:rsidRPr="00F45191" w:rsidRDefault="00C63DD6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</w:tr>
      <w:tr w:rsidR="00C63DD6" w:rsidRPr="00C25754" w14:paraId="0F21CB20" w14:textId="77777777" w:rsidTr="00872D7F">
        <w:trPr>
          <w:trHeight w:val="597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686C1298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151231F4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76132438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57617C97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1B4B247" w14:textId="690521E1" w:rsidR="00C63DD6" w:rsidRDefault="00E1404B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.00 Énekes madár (1) / Nagyszínpad</w:t>
            </w:r>
          </w:p>
          <w:p w14:paraId="3D054B2D" w14:textId="6B3EFC9A" w:rsidR="00E1404B" w:rsidRPr="00F45191" w:rsidRDefault="00E1404B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  <w:t>nyilvános főpróba</w:t>
            </w:r>
          </w:p>
        </w:tc>
      </w:tr>
      <w:tr w:rsidR="00C63DD6" w:rsidRPr="00C25754" w14:paraId="6BFE88DA" w14:textId="77777777" w:rsidTr="0023004B">
        <w:trPr>
          <w:trHeight w:val="462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2C28082A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6D55383F" w:rsidR="00C63DD6" w:rsidRPr="00C25754" w:rsidRDefault="00952433" w:rsidP="00C63DD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C63DD6" w:rsidRPr="00C25754">
              <w:rPr>
                <w:b/>
                <w:bCs/>
              </w:rPr>
              <w:t>.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48DB3324" w14:textId="7ADDF947" w:rsidR="00FB0F2D" w:rsidRPr="00F45191" w:rsidRDefault="00FB0F2D" w:rsidP="0069752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6E02892F" w14:textId="77777777" w:rsidR="00872D7F" w:rsidRDefault="00872D7F" w:rsidP="00872D7F">
            <w:pPr>
              <w:ind w:left="-2"/>
              <w:rPr>
                <w:b/>
                <w:bCs/>
                <w:sz w:val="22"/>
                <w:szCs w:val="22"/>
              </w:rPr>
            </w:pPr>
            <w:r w:rsidRPr="00872D7F">
              <w:rPr>
                <w:b/>
                <w:bCs/>
                <w:sz w:val="22"/>
                <w:szCs w:val="22"/>
                <w:u w:val="single"/>
              </w:rPr>
              <w:t>Karmesteri szoba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7255C782" w14:textId="77777777" w:rsidR="00872D7F" w:rsidRDefault="00872D7F" w:rsidP="00872D7F">
            <w:pPr>
              <w:ind w:left="-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ános vitéz korrepetíció</w:t>
            </w:r>
          </w:p>
          <w:p w14:paraId="1C45C399" w14:textId="70947491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6BBF0BB0" w14:textId="77777777" w:rsidR="00872D7F" w:rsidRPr="00872D7F" w:rsidRDefault="00872D7F" w:rsidP="00872D7F">
            <w:pPr>
              <w:pStyle w:val="Nincstrkz"/>
              <w:rPr>
                <w:b/>
                <w:bCs/>
                <w:sz w:val="22"/>
                <w:szCs w:val="22"/>
                <w:u w:val="single"/>
              </w:rPr>
            </w:pPr>
            <w:r w:rsidRPr="00872D7F">
              <w:rPr>
                <w:b/>
                <w:bCs/>
                <w:sz w:val="22"/>
                <w:szCs w:val="22"/>
                <w:u w:val="single"/>
              </w:rPr>
              <w:t>Balassiban:</w:t>
            </w:r>
          </w:p>
          <w:p w14:paraId="3B6D7E0D" w14:textId="47079B8A" w:rsidR="00C63DD6" w:rsidRPr="00F45191" w:rsidRDefault="00872D7F" w:rsidP="00872D7F">
            <w:pPr>
              <w:pStyle w:val="Nincstrkz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2.00-17.00 János vitéz táncpróba 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F4BB8D4" w14:textId="66941C44" w:rsidR="00E279EC" w:rsidRPr="00F45191" w:rsidRDefault="00E279EC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8D0BDC6" w14:textId="2BB7C504" w:rsidR="00E279EC" w:rsidRPr="00F45191" w:rsidRDefault="00E279EC" w:rsidP="00DF0898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0AA9A2B3" w:rsidR="00C63DD6" w:rsidRPr="00F45191" w:rsidRDefault="00C63DD6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</w:tr>
      <w:tr w:rsidR="00C63DD6" w:rsidRPr="00C25754" w14:paraId="672FDE89" w14:textId="77777777" w:rsidTr="0023004B">
        <w:trPr>
          <w:trHeight w:val="566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157B2862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6C84822F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2834368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70BDA9D8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729C518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DF1507D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CD73597" w14:textId="28D37629" w:rsidR="00C63DD6" w:rsidRPr="00F45191" w:rsidRDefault="00C63DD6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</w:tr>
      <w:tr w:rsidR="00C63DD6" w:rsidRPr="00C25754" w14:paraId="0245F388" w14:textId="77777777" w:rsidTr="00872D7F">
        <w:trPr>
          <w:trHeight w:val="54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31CE92E2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6995ACCA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2E12A45D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1C385B9B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91EF84A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F552403" w14:textId="77777777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76CCD59" w14:textId="43993658" w:rsidR="00E1404B" w:rsidRDefault="00E1404B" w:rsidP="00E1404B">
            <w:pPr>
              <w:pStyle w:val="Nincstrkz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.00 Énekes madár (2) / Nagyszínpad</w:t>
            </w:r>
          </w:p>
          <w:p w14:paraId="290D6770" w14:textId="51CE6A94" w:rsidR="00EA07D9" w:rsidRPr="00F45191" w:rsidRDefault="00E1404B" w:rsidP="00E1404B">
            <w:pPr>
              <w:pStyle w:val="Nincstrkz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  <w:t>bemutató előadás</w:t>
            </w:r>
          </w:p>
        </w:tc>
      </w:tr>
      <w:tr w:rsidR="00C63DD6" w:rsidRPr="00C25754" w14:paraId="7D6F3D3F" w14:textId="77777777" w:rsidTr="0023004B">
        <w:trPr>
          <w:trHeight w:val="458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5B423C94" w:rsidR="00C63DD6" w:rsidRPr="00C25754" w:rsidRDefault="00C63DD6" w:rsidP="00C63DD6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C63DD6" w:rsidRDefault="00C63DD6" w:rsidP="00C63DD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4EF3E37C" w:rsidR="00C63DD6" w:rsidRPr="00C25754" w:rsidRDefault="00952433" w:rsidP="00C63DD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C63DD6">
              <w:rPr>
                <w:b/>
                <w:bCs/>
              </w:rPr>
              <w:t>.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0A2EC316" w14:textId="1280BE30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3EFED485" w14:textId="736B1853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512BCEA1" w14:textId="2B8F6733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7DD06AC" w14:textId="0986C3DB" w:rsidR="00C63DD6" w:rsidRPr="00F45191" w:rsidRDefault="00C63DD6" w:rsidP="00C63DD6">
            <w:pPr>
              <w:pStyle w:val="Nincstrkz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3D1DBA03" w14:textId="77777777" w:rsidR="00E279EC" w:rsidRDefault="00E279EC" w:rsidP="00DF0898">
            <w:pPr>
              <w:pStyle w:val="Nincstrkz"/>
              <w:rPr>
                <w:b/>
                <w:bCs/>
                <w:sz w:val="22"/>
                <w:szCs w:val="22"/>
              </w:rPr>
            </w:pPr>
          </w:p>
          <w:p w14:paraId="3875C7DA" w14:textId="77777777" w:rsidR="00BB187E" w:rsidRDefault="00BB187E" w:rsidP="00DF0898">
            <w:pPr>
              <w:pStyle w:val="Nincstrkz"/>
              <w:rPr>
                <w:b/>
                <w:bCs/>
                <w:sz w:val="22"/>
                <w:szCs w:val="22"/>
              </w:rPr>
            </w:pPr>
          </w:p>
          <w:p w14:paraId="507DF35A" w14:textId="77777777" w:rsidR="00BB187E" w:rsidRDefault="00BB187E" w:rsidP="00DF0898">
            <w:pPr>
              <w:pStyle w:val="Nincstrkz"/>
              <w:rPr>
                <w:b/>
                <w:bCs/>
                <w:sz w:val="22"/>
                <w:szCs w:val="22"/>
              </w:rPr>
            </w:pPr>
          </w:p>
          <w:p w14:paraId="1317C04F" w14:textId="77777777" w:rsidR="00BB187E" w:rsidRDefault="00BB187E" w:rsidP="00DF0898">
            <w:pPr>
              <w:pStyle w:val="Nincstrkz"/>
              <w:rPr>
                <w:b/>
                <w:bCs/>
                <w:sz w:val="22"/>
                <w:szCs w:val="22"/>
              </w:rPr>
            </w:pPr>
          </w:p>
          <w:p w14:paraId="113959B0" w14:textId="77777777" w:rsidR="00BB187E" w:rsidRDefault="00BB187E" w:rsidP="00DF0898">
            <w:pPr>
              <w:pStyle w:val="Nincstrkz"/>
              <w:rPr>
                <w:b/>
                <w:bCs/>
                <w:sz w:val="22"/>
                <w:szCs w:val="22"/>
              </w:rPr>
            </w:pPr>
          </w:p>
          <w:p w14:paraId="096B32E1" w14:textId="77777777" w:rsidR="00BB187E" w:rsidRDefault="00BB187E" w:rsidP="00DF0898">
            <w:pPr>
              <w:pStyle w:val="Nincstrkz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íszbemu</w:t>
            </w:r>
            <w:r w:rsidR="000A2D1F">
              <w:rPr>
                <w:b/>
                <w:bCs/>
                <w:sz w:val="22"/>
                <w:szCs w:val="22"/>
              </w:rPr>
              <w:t>tató után állófogadás</w:t>
            </w:r>
          </w:p>
          <w:p w14:paraId="46170609" w14:textId="18A1F395" w:rsidR="000A2D1F" w:rsidRPr="00F45191" w:rsidRDefault="000A2D1F" w:rsidP="00DF0898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705348A6" w:rsidR="00C63DD6" w:rsidRPr="00F45191" w:rsidRDefault="00C63DD6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</w:tr>
      <w:tr w:rsidR="00766565" w:rsidRPr="00C25754" w14:paraId="41E97EED" w14:textId="77777777" w:rsidTr="0023004B">
        <w:trPr>
          <w:trHeight w:val="56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3B6279CB" w:rsidR="00766565" w:rsidRPr="00C25754" w:rsidRDefault="00766565" w:rsidP="0076656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64BF48B9" w14:textId="77777777" w:rsidR="00766565" w:rsidRPr="00F45191" w:rsidRDefault="00766565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955D38D" w14:textId="77777777" w:rsidR="00766565" w:rsidRPr="00F45191" w:rsidRDefault="00766565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0CA182BF" w14:textId="77777777" w:rsidR="00766565" w:rsidRPr="00F45191" w:rsidRDefault="00766565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2B21878B" w14:textId="77777777" w:rsidR="00766565" w:rsidRPr="00F45191" w:rsidRDefault="00766565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0B224E4C" w14:textId="77777777" w:rsidR="00766565" w:rsidRPr="00F45191" w:rsidRDefault="00766565" w:rsidP="00766565">
            <w:pPr>
              <w:pStyle w:val="Nincstrkz"/>
              <w:rPr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5368C129" w:rsidR="00766565" w:rsidRPr="00F45191" w:rsidRDefault="00766565" w:rsidP="00766565">
            <w:pPr>
              <w:pStyle w:val="Nincstrkz"/>
              <w:rPr>
                <w:b/>
                <w:bCs/>
                <w:strike/>
                <w:sz w:val="22"/>
                <w:szCs w:val="22"/>
              </w:rPr>
            </w:pPr>
          </w:p>
        </w:tc>
      </w:tr>
      <w:tr w:rsidR="00766565" w:rsidRPr="00C25754" w14:paraId="40E2BDD0" w14:textId="77777777" w:rsidTr="00872D7F">
        <w:trPr>
          <w:trHeight w:val="557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766565" w:rsidRPr="00C25754" w:rsidRDefault="00766565" w:rsidP="0076656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4C9D0EDC" w14:textId="77777777" w:rsidR="00766565" w:rsidRPr="00F45191" w:rsidRDefault="00766565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404FF8FF" w14:textId="77777777" w:rsidR="00766565" w:rsidRPr="00F45191" w:rsidRDefault="00766565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571017C4" w14:textId="77777777" w:rsidR="00766565" w:rsidRPr="00F45191" w:rsidRDefault="00766565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F6C9ED6" w14:textId="77777777" w:rsidR="00766565" w:rsidRPr="00F45191" w:rsidRDefault="00766565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766565" w:rsidRPr="00F45191" w:rsidRDefault="00766565" w:rsidP="00766565">
            <w:pPr>
              <w:pStyle w:val="Nincstrkz"/>
              <w:spacing w:before="240"/>
              <w:rPr>
                <w:b/>
                <w:sz w:val="22"/>
                <w:szCs w:val="22"/>
                <w:shd w:val="clear" w:color="auto" w:fill="F4F4F4"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6DA4166" w14:textId="61D39C9F" w:rsidR="00E1404B" w:rsidRDefault="00E1404B" w:rsidP="00E1404B">
            <w:pPr>
              <w:pStyle w:val="Nincstrkz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.00 Énekes madár (3) / Nagyszínpad</w:t>
            </w:r>
          </w:p>
          <w:p w14:paraId="2AF2D504" w14:textId="61FFF5E1" w:rsidR="00766565" w:rsidRPr="00681EEF" w:rsidRDefault="00E1404B" w:rsidP="00681EEF">
            <w:pPr>
              <w:pStyle w:val="Nincstrkz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  <w:t>díszbemu</w:t>
            </w:r>
            <w:r w:rsidR="00681EEF">
              <w:rPr>
                <w:b/>
                <w:bCs/>
                <w:sz w:val="22"/>
                <w:szCs w:val="22"/>
              </w:rPr>
              <w:t>tató előadás</w:t>
            </w:r>
          </w:p>
        </w:tc>
      </w:tr>
      <w:tr w:rsidR="00766565" w:rsidRPr="00C25754" w14:paraId="31797A16" w14:textId="77777777" w:rsidTr="0023004B">
        <w:trPr>
          <w:trHeight w:val="413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08FE8858" w:rsidR="00766565" w:rsidRPr="00C25754" w:rsidRDefault="00766565" w:rsidP="00766565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766565" w:rsidRPr="00C25754" w:rsidRDefault="00766565" w:rsidP="00766565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09808173" w:rsidR="00766565" w:rsidRPr="00C25754" w:rsidRDefault="00952433" w:rsidP="0076656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766565">
              <w:rPr>
                <w:b/>
                <w:bCs/>
              </w:rPr>
              <w:t>.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01652A96" w14:textId="700CE358" w:rsidR="00766565" w:rsidRPr="00F45191" w:rsidRDefault="00766565" w:rsidP="00E15FC8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766565" w:rsidRPr="00F45191" w:rsidRDefault="00766565" w:rsidP="0076656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0F125E96" w14:textId="77777777" w:rsidR="00766565" w:rsidRPr="00F45191" w:rsidRDefault="00766565" w:rsidP="00766565">
            <w:pPr>
              <w:pStyle w:val="Nincstrkz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79539FF2" w14:textId="12145DD6" w:rsidR="00766565" w:rsidRPr="00F45191" w:rsidRDefault="00766565" w:rsidP="00766565">
            <w:pPr>
              <w:pStyle w:val="Nincstrkz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766565" w:rsidRPr="00F45191" w:rsidRDefault="00766565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766565" w:rsidRPr="00F45191" w:rsidRDefault="00766565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</w:tr>
      <w:tr w:rsidR="00766565" w:rsidRPr="00C25754" w14:paraId="07482309" w14:textId="77777777" w:rsidTr="0023004B">
        <w:trPr>
          <w:trHeight w:val="541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541884C4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61CA45C2" w14:textId="77777777" w:rsidR="00766565" w:rsidRPr="00F45191" w:rsidRDefault="00766565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8969B02" w14:textId="77777777" w:rsidR="00766565" w:rsidRPr="00F45191" w:rsidRDefault="00766565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74C57B42" w14:textId="77777777" w:rsidR="00766565" w:rsidRPr="00F45191" w:rsidRDefault="00766565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0550A97C" w14:textId="41B219DA" w:rsidR="00766565" w:rsidRPr="00F45191" w:rsidRDefault="00766565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7D90E97" w14:textId="77777777" w:rsidR="00766565" w:rsidRPr="00F45191" w:rsidRDefault="00766565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70443DC6" w:rsidR="00766565" w:rsidRPr="00F45191" w:rsidRDefault="00766565" w:rsidP="00766565">
            <w:pPr>
              <w:pStyle w:val="Nincstrkz"/>
              <w:rPr>
                <w:b/>
                <w:bCs/>
                <w:sz w:val="22"/>
                <w:szCs w:val="22"/>
              </w:rPr>
            </w:pPr>
          </w:p>
        </w:tc>
      </w:tr>
      <w:tr w:rsidR="00766565" w:rsidRPr="00C25754" w14:paraId="0A60C729" w14:textId="77777777" w:rsidTr="00872D7F">
        <w:trPr>
          <w:trHeight w:val="585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6C5D7DBA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nThickMediumGap" w:sz="24" w:space="0" w:color="auto"/>
            </w:tcBorders>
          </w:tcPr>
          <w:p w14:paraId="1C6F1D96" w14:textId="77777777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nThickMediumGap" w:sz="24" w:space="0" w:color="auto"/>
            </w:tcBorders>
          </w:tcPr>
          <w:p w14:paraId="6266EFC1" w14:textId="77777777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14:paraId="2208ABC3" w14:textId="77777777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45F4858F" w14:textId="21C6CB03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  <w:tc>
          <w:tcPr>
            <w:tcW w:w="5812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24628697" w:rsidR="00766565" w:rsidRPr="00C25754" w:rsidRDefault="00766565" w:rsidP="00766565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4AAA67C1" w:rsidR="00D31C63" w:rsidRPr="00C25754" w:rsidRDefault="00D31C63" w:rsidP="00F45191">
      <w:pPr>
        <w:pStyle w:val="Nincstrkz"/>
        <w:rPr>
          <w:b/>
          <w:bCs/>
        </w:rPr>
      </w:pPr>
    </w:p>
    <w:sectPr w:rsidR="00D31C63" w:rsidRPr="00C25754" w:rsidSect="005B6E6D">
      <w:pgSz w:w="23814" w:h="16839" w:orient="landscape" w:code="8"/>
      <w:pgMar w:top="0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EB2E4" w14:textId="77777777" w:rsidR="00657CE6" w:rsidRDefault="00657CE6" w:rsidP="008208B7">
      <w:r>
        <w:separator/>
      </w:r>
    </w:p>
  </w:endnote>
  <w:endnote w:type="continuationSeparator" w:id="0">
    <w:p w14:paraId="467F329A" w14:textId="77777777" w:rsidR="00657CE6" w:rsidRDefault="00657CE6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B9B57" w14:textId="77777777" w:rsidR="00657CE6" w:rsidRDefault="00657CE6" w:rsidP="008208B7">
      <w:r>
        <w:separator/>
      </w:r>
    </w:p>
  </w:footnote>
  <w:footnote w:type="continuationSeparator" w:id="0">
    <w:p w14:paraId="77C475AA" w14:textId="77777777" w:rsidR="00657CE6" w:rsidRDefault="00657CE6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058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6A4D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B80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0A9C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3751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2D1F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5B5F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4FA9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5D1"/>
    <w:rsid w:val="00131AA3"/>
    <w:rsid w:val="00131CB5"/>
    <w:rsid w:val="00132798"/>
    <w:rsid w:val="00133235"/>
    <w:rsid w:val="00133270"/>
    <w:rsid w:val="00134630"/>
    <w:rsid w:val="00134A63"/>
    <w:rsid w:val="001350F1"/>
    <w:rsid w:val="001354D5"/>
    <w:rsid w:val="00135ABA"/>
    <w:rsid w:val="00135ED3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A9D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47A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3BF5"/>
    <w:rsid w:val="00184402"/>
    <w:rsid w:val="00184879"/>
    <w:rsid w:val="00184A24"/>
    <w:rsid w:val="00184B9F"/>
    <w:rsid w:val="00185DA0"/>
    <w:rsid w:val="00185DCC"/>
    <w:rsid w:val="00186A85"/>
    <w:rsid w:val="00187001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0B31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0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49E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0ED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2B5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04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3CF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790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8D1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0A3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1C27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6B3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765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157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088"/>
    <w:rsid w:val="003E1161"/>
    <w:rsid w:val="003E1186"/>
    <w:rsid w:val="003E1295"/>
    <w:rsid w:val="003E1341"/>
    <w:rsid w:val="003E1B6F"/>
    <w:rsid w:val="003E220C"/>
    <w:rsid w:val="003E2532"/>
    <w:rsid w:val="003E3210"/>
    <w:rsid w:val="003E3301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1A77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486"/>
    <w:rsid w:val="004968F7"/>
    <w:rsid w:val="00496CBE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922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D5D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4D6C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C67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6E6D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531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5F7C14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0FE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57CE6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1EEF"/>
    <w:rsid w:val="006821E7"/>
    <w:rsid w:val="0068237F"/>
    <w:rsid w:val="006834C4"/>
    <w:rsid w:val="00683643"/>
    <w:rsid w:val="0068389C"/>
    <w:rsid w:val="006839B5"/>
    <w:rsid w:val="00683C4C"/>
    <w:rsid w:val="00683C76"/>
    <w:rsid w:val="00683DAA"/>
    <w:rsid w:val="00683DE8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525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BAA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FAD"/>
    <w:rsid w:val="007532E2"/>
    <w:rsid w:val="0075335B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65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6F35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7FD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3BF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C68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4E3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7F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2F0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E29"/>
    <w:rsid w:val="008D1F52"/>
    <w:rsid w:val="008D20D9"/>
    <w:rsid w:val="008D2124"/>
    <w:rsid w:val="008D21CE"/>
    <w:rsid w:val="008D336E"/>
    <w:rsid w:val="008D39EA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8E4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29C1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433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00"/>
    <w:rsid w:val="00996A95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2F7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5D4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DF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0502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0D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1E4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1E59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5D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87E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4492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4F5E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85C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0B2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DD6"/>
    <w:rsid w:val="00C63E01"/>
    <w:rsid w:val="00C640DF"/>
    <w:rsid w:val="00C6436B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14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5B5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764"/>
    <w:rsid w:val="00D5491D"/>
    <w:rsid w:val="00D54A75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1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30B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0898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6D7A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04B"/>
    <w:rsid w:val="00E14899"/>
    <w:rsid w:val="00E148F8"/>
    <w:rsid w:val="00E14DC2"/>
    <w:rsid w:val="00E152DB"/>
    <w:rsid w:val="00E155EA"/>
    <w:rsid w:val="00E15B8F"/>
    <w:rsid w:val="00E15FC8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9EC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4D61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780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4A6B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6879"/>
    <w:rsid w:val="00E97FAF"/>
    <w:rsid w:val="00EA07D9"/>
    <w:rsid w:val="00EA0A21"/>
    <w:rsid w:val="00EA0A97"/>
    <w:rsid w:val="00EA0EF8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63"/>
    <w:rsid w:val="00F261A8"/>
    <w:rsid w:val="00F26761"/>
    <w:rsid w:val="00F27223"/>
    <w:rsid w:val="00F2762A"/>
    <w:rsid w:val="00F30A96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191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770"/>
    <w:rsid w:val="00F84B5C"/>
    <w:rsid w:val="00F84EC7"/>
    <w:rsid w:val="00F85E1D"/>
    <w:rsid w:val="00F85ED8"/>
    <w:rsid w:val="00F86052"/>
    <w:rsid w:val="00F860E6"/>
    <w:rsid w:val="00F8663B"/>
    <w:rsid w:val="00F86904"/>
    <w:rsid w:val="00F86A09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CF7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0F2D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72D7F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5371F-A198-4CDD-9865-68F28846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1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11</cp:revision>
  <cp:lastPrinted>2022-01-14T14:31:00Z</cp:lastPrinted>
  <dcterms:created xsi:type="dcterms:W3CDTF">2022-01-20T07:35:00Z</dcterms:created>
  <dcterms:modified xsi:type="dcterms:W3CDTF">2022-01-21T09:03:00Z</dcterms:modified>
</cp:coreProperties>
</file>